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CB133" w14:textId="77777777" w:rsidR="00994767" w:rsidRPr="00F44F29" w:rsidRDefault="00994767" w:rsidP="00994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</w:p>
    <w:p w14:paraId="6476C0CD" w14:textId="3AEDAC93" w:rsidR="00150AFE" w:rsidRPr="00F44F29" w:rsidRDefault="0038207C" w:rsidP="00994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  <w:r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NOMBRE</w:t>
      </w:r>
      <w:r w:rsidR="00F44F29"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CANDIDATO</w:t>
      </w:r>
      <w:r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ab/>
      </w:r>
      <w:r w:rsidR="00E74D9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ab/>
      </w:r>
      <w:r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_____________________________________________________</w:t>
      </w:r>
    </w:p>
    <w:p w14:paraId="3ACF590E" w14:textId="77777777" w:rsidR="0038207C" w:rsidRPr="00F44F29" w:rsidRDefault="0038207C" w:rsidP="00994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</w:p>
    <w:p w14:paraId="3F984D18" w14:textId="2B0C36F8" w:rsidR="0038207C" w:rsidRPr="00F44F29" w:rsidRDefault="0038207C" w:rsidP="003820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  <w:r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CARGO</w:t>
      </w:r>
      <w:r w:rsidR="00F44F29"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VACANTE</w:t>
      </w:r>
      <w:r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:</w:t>
      </w:r>
      <w:r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ab/>
      </w:r>
      <w:r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ab/>
        <w:t>_____________________________________________________</w:t>
      </w:r>
    </w:p>
    <w:p w14:paraId="50D277D8" w14:textId="77777777" w:rsidR="0038207C" w:rsidRPr="00F44F29" w:rsidRDefault="0038207C" w:rsidP="00994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</w:p>
    <w:p w14:paraId="354C896A" w14:textId="4B025021" w:rsidR="0038207C" w:rsidRPr="00F44F29" w:rsidRDefault="0038207C" w:rsidP="003820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  <w:r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DEPENDENCIA:</w:t>
      </w:r>
      <w:r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ab/>
      </w:r>
      <w:r w:rsidR="00E74D9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ab/>
      </w:r>
      <w:r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_____________________________________________________</w:t>
      </w:r>
    </w:p>
    <w:p w14:paraId="54406938" w14:textId="0EA5913A" w:rsidR="0038207C" w:rsidRPr="00F44F29" w:rsidRDefault="0038207C" w:rsidP="00994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</w:p>
    <w:p w14:paraId="00C11C57" w14:textId="7E4AAB7C" w:rsidR="00F44F29" w:rsidRPr="00F44F29" w:rsidRDefault="00F44F29" w:rsidP="00E74D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  <w:r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A través de preguntas básicas aplicables al funcionamiento de la </w:t>
      </w:r>
      <w:r w:rsidR="00686A7F"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Dependencia, </w:t>
      </w:r>
      <w:r w:rsidR="00686A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el</w:t>
      </w:r>
      <w:r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entrevistador deberá evaluar y calificar </w:t>
      </w:r>
      <w:r w:rsidR="00B81FD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en una escal</w:t>
      </w:r>
      <w:r w:rsidR="00044EC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a</w:t>
      </w:r>
      <w:r w:rsidR="00B81FD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de 1 a 5, siendo 1 el puntaje más bajo y 5 el más alto, </w:t>
      </w:r>
      <w:r w:rsidRPr="00F44F2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las siguientes competencias del candidato:</w:t>
      </w:r>
    </w:p>
    <w:p w14:paraId="46116EA6" w14:textId="77777777" w:rsidR="0038207C" w:rsidRPr="00F44F29" w:rsidRDefault="0038207C" w:rsidP="00994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480"/>
        <w:gridCol w:w="588"/>
        <w:gridCol w:w="589"/>
        <w:gridCol w:w="588"/>
        <w:gridCol w:w="589"/>
        <w:gridCol w:w="589"/>
      </w:tblGrid>
      <w:tr w:rsidR="0038207C" w:rsidRPr="00F44F29" w14:paraId="2EEEE887" w14:textId="77777777" w:rsidTr="00F44F29">
        <w:tc>
          <w:tcPr>
            <w:tcW w:w="2405" w:type="dxa"/>
          </w:tcPr>
          <w:p w14:paraId="25CE9FF6" w14:textId="77777777" w:rsidR="0038207C" w:rsidRPr="00F44F29" w:rsidRDefault="0038207C" w:rsidP="003820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F44F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COMPETENCIAS BÁSICAS</w:t>
            </w:r>
          </w:p>
        </w:tc>
        <w:tc>
          <w:tcPr>
            <w:tcW w:w="3480" w:type="dxa"/>
          </w:tcPr>
          <w:p w14:paraId="02DB690D" w14:textId="77777777" w:rsidR="0038207C" w:rsidRPr="00F44F29" w:rsidRDefault="0038207C" w:rsidP="003820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F44F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DESCRIPCIÓN</w:t>
            </w:r>
          </w:p>
        </w:tc>
        <w:tc>
          <w:tcPr>
            <w:tcW w:w="2943" w:type="dxa"/>
            <w:gridSpan w:val="5"/>
          </w:tcPr>
          <w:p w14:paraId="3659D28B" w14:textId="77777777" w:rsidR="0038207C" w:rsidRPr="00F44F29" w:rsidRDefault="0038207C" w:rsidP="003820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F44F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UNTAJE OBTENIDO</w:t>
            </w:r>
          </w:p>
        </w:tc>
      </w:tr>
      <w:tr w:rsidR="0038207C" w:rsidRPr="00F44F29" w14:paraId="37B0B24A" w14:textId="77777777" w:rsidTr="00B16AA8">
        <w:trPr>
          <w:trHeight w:val="770"/>
        </w:trPr>
        <w:tc>
          <w:tcPr>
            <w:tcW w:w="2405" w:type="dxa"/>
          </w:tcPr>
          <w:p w14:paraId="1E5B5F35" w14:textId="49455AA5" w:rsidR="0038207C" w:rsidRPr="00F44F29" w:rsidRDefault="0038207C" w:rsidP="00AA654F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44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mpromiso</w:t>
            </w:r>
            <w:r w:rsidR="009A47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con la Entidad</w:t>
            </w:r>
          </w:p>
        </w:tc>
        <w:tc>
          <w:tcPr>
            <w:tcW w:w="3480" w:type="dxa"/>
          </w:tcPr>
          <w:p w14:paraId="304826EE" w14:textId="352F150A" w:rsidR="0038207C" w:rsidRPr="00F44F29" w:rsidRDefault="009A47E0" w:rsidP="0018799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 la misionalidad de la Entidad y en particular las funciones de la Dependencia.</w:t>
            </w:r>
          </w:p>
        </w:tc>
        <w:tc>
          <w:tcPr>
            <w:tcW w:w="588" w:type="dxa"/>
          </w:tcPr>
          <w:p w14:paraId="5B0A524C" w14:textId="77777777" w:rsidR="0038207C" w:rsidRPr="00F44F29" w:rsidRDefault="0038207C" w:rsidP="003820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F44F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89" w:type="dxa"/>
          </w:tcPr>
          <w:p w14:paraId="360425A5" w14:textId="77777777" w:rsidR="0038207C" w:rsidRPr="00F44F29" w:rsidRDefault="0038207C" w:rsidP="003820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F44F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588" w:type="dxa"/>
          </w:tcPr>
          <w:p w14:paraId="58250454" w14:textId="77777777" w:rsidR="0038207C" w:rsidRPr="00F44F29" w:rsidRDefault="0038207C" w:rsidP="003820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F44F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589" w:type="dxa"/>
          </w:tcPr>
          <w:p w14:paraId="1F23FF1B" w14:textId="77777777" w:rsidR="0038207C" w:rsidRPr="00F44F29" w:rsidRDefault="0038207C" w:rsidP="003820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F44F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89" w:type="dxa"/>
          </w:tcPr>
          <w:p w14:paraId="42FE7A90" w14:textId="77777777" w:rsidR="0038207C" w:rsidRPr="00F44F29" w:rsidRDefault="0038207C" w:rsidP="003820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F44F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5</w:t>
            </w:r>
          </w:p>
        </w:tc>
      </w:tr>
      <w:tr w:rsidR="0038207C" w:rsidRPr="00F44F29" w14:paraId="08624BBA" w14:textId="77777777" w:rsidTr="00F44F29">
        <w:trPr>
          <w:trHeight w:val="45"/>
        </w:trPr>
        <w:tc>
          <w:tcPr>
            <w:tcW w:w="2405" w:type="dxa"/>
          </w:tcPr>
          <w:p w14:paraId="10B4A1C5" w14:textId="44BA42CF" w:rsidR="0038207C" w:rsidRPr="00F44F29" w:rsidRDefault="0038207C" w:rsidP="0038207C">
            <w:pPr>
              <w:rPr>
                <w:rFonts w:ascii="Arial" w:hAnsi="Arial" w:cs="Arial"/>
                <w:sz w:val="18"/>
                <w:szCs w:val="18"/>
              </w:rPr>
            </w:pPr>
            <w:r w:rsidRPr="00F44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rientación </w:t>
            </w:r>
            <w:r w:rsidR="009A47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rofesional/laboral </w:t>
            </w:r>
            <w:r w:rsidRPr="00F44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 </w:t>
            </w:r>
            <w:r w:rsidR="009A47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tas de la SIC</w:t>
            </w:r>
          </w:p>
        </w:tc>
        <w:tc>
          <w:tcPr>
            <w:tcW w:w="3480" w:type="dxa"/>
          </w:tcPr>
          <w:p w14:paraId="7CAEB0B8" w14:textId="38A1CD20" w:rsidR="0038207C" w:rsidRPr="00F44F29" w:rsidRDefault="009A47E0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s metas profesionales/laborales están alineadas con las metas de la Entidad. </w:t>
            </w:r>
          </w:p>
        </w:tc>
        <w:tc>
          <w:tcPr>
            <w:tcW w:w="588" w:type="dxa"/>
          </w:tcPr>
          <w:p w14:paraId="54BE7ED9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2B153C5A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8" w:type="dxa"/>
          </w:tcPr>
          <w:p w14:paraId="68B90349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1CC0095F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0E345309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38207C" w:rsidRPr="00F44F29" w14:paraId="2549070E" w14:textId="77777777" w:rsidTr="00F44F29">
        <w:trPr>
          <w:trHeight w:val="45"/>
        </w:trPr>
        <w:tc>
          <w:tcPr>
            <w:tcW w:w="2405" w:type="dxa"/>
          </w:tcPr>
          <w:p w14:paraId="3DFFCEAD" w14:textId="77777777" w:rsidR="0038207C" w:rsidRPr="00F44F29" w:rsidRDefault="0038207C" w:rsidP="0038207C">
            <w:pPr>
              <w:rPr>
                <w:rFonts w:ascii="Arial" w:hAnsi="Arial" w:cs="Arial"/>
                <w:sz w:val="18"/>
                <w:szCs w:val="18"/>
              </w:rPr>
            </w:pPr>
            <w:r w:rsidRPr="00F44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daptabilidad</w:t>
            </w:r>
          </w:p>
        </w:tc>
        <w:tc>
          <w:tcPr>
            <w:tcW w:w="3480" w:type="dxa"/>
          </w:tcPr>
          <w:p w14:paraId="19A88DDB" w14:textId="087FED93" w:rsidR="0038207C" w:rsidRPr="00F44F29" w:rsidRDefault="009A47E0" w:rsidP="00382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686A7F" w:rsidRPr="00F44F29">
              <w:rPr>
                <w:rFonts w:ascii="Arial" w:hAnsi="Arial" w:cs="Arial"/>
                <w:sz w:val="18"/>
                <w:szCs w:val="18"/>
              </w:rPr>
              <w:t>Capa</w:t>
            </w:r>
            <w:r w:rsidR="00686A7F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686A7F" w:rsidRPr="00F44F29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69F1" w:rsidRPr="00F44F29">
              <w:rPr>
                <w:rFonts w:ascii="Arial" w:hAnsi="Arial" w:cs="Arial"/>
                <w:sz w:val="18"/>
                <w:szCs w:val="18"/>
              </w:rPr>
              <w:t>adaptarse en distintas situaciones y con personas o grupos diversos.</w:t>
            </w:r>
          </w:p>
        </w:tc>
        <w:tc>
          <w:tcPr>
            <w:tcW w:w="588" w:type="dxa"/>
          </w:tcPr>
          <w:p w14:paraId="7256B737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03BF9CB7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8" w:type="dxa"/>
          </w:tcPr>
          <w:p w14:paraId="68EBC2F6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37A35732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1054EE5C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38207C" w:rsidRPr="00F44F29" w14:paraId="2212CA33" w14:textId="77777777" w:rsidTr="00B16AA8">
        <w:trPr>
          <w:trHeight w:val="643"/>
        </w:trPr>
        <w:tc>
          <w:tcPr>
            <w:tcW w:w="2405" w:type="dxa"/>
          </w:tcPr>
          <w:p w14:paraId="7DA0706F" w14:textId="77777777" w:rsidR="0038207C" w:rsidRPr="00F44F29" w:rsidRDefault="0038207C" w:rsidP="00AA654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F44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novación</w:t>
            </w:r>
          </w:p>
        </w:tc>
        <w:tc>
          <w:tcPr>
            <w:tcW w:w="3480" w:type="dxa"/>
          </w:tcPr>
          <w:p w14:paraId="011FF0CA" w14:textId="7F2DE8D0" w:rsidR="0038207C" w:rsidRPr="00F44F29" w:rsidRDefault="00B81FDA" w:rsidP="001879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187991" w:rsidRPr="00F44F29">
              <w:rPr>
                <w:rFonts w:ascii="Arial" w:hAnsi="Arial" w:cs="Arial"/>
                <w:sz w:val="18"/>
                <w:szCs w:val="18"/>
              </w:rPr>
              <w:t>Capa</w:t>
            </w:r>
            <w:r>
              <w:rPr>
                <w:rFonts w:ascii="Arial" w:hAnsi="Arial" w:cs="Arial"/>
                <w:sz w:val="18"/>
                <w:szCs w:val="18"/>
              </w:rPr>
              <w:t>z de</w:t>
            </w:r>
            <w:r w:rsidR="00187991" w:rsidRPr="00F44F29">
              <w:rPr>
                <w:rFonts w:ascii="Arial" w:hAnsi="Arial" w:cs="Arial"/>
                <w:sz w:val="18"/>
                <w:szCs w:val="18"/>
              </w:rPr>
              <w:t xml:space="preserve"> idear soluciones nuevas o diferentes ante problemas o situaciones en genera</w:t>
            </w:r>
            <w:r w:rsidR="00AA654F" w:rsidRPr="00F44F29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588" w:type="dxa"/>
          </w:tcPr>
          <w:p w14:paraId="41653479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629ADD8C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8" w:type="dxa"/>
          </w:tcPr>
          <w:p w14:paraId="6A32361F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2353438B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4C52DDC6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38207C" w:rsidRPr="00F44F29" w14:paraId="29AF44A7" w14:textId="77777777" w:rsidTr="00F44F29">
        <w:trPr>
          <w:trHeight w:val="45"/>
        </w:trPr>
        <w:tc>
          <w:tcPr>
            <w:tcW w:w="2405" w:type="dxa"/>
          </w:tcPr>
          <w:p w14:paraId="45E3D521" w14:textId="77777777" w:rsidR="0038207C" w:rsidRPr="00F44F29" w:rsidRDefault="0038207C" w:rsidP="0038207C">
            <w:pPr>
              <w:rPr>
                <w:rFonts w:ascii="Arial" w:hAnsi="Arial" w:cs="Arial"/>
                <w:sz w:val="18"/>
                <w:szCs w:val="18"/>
              </w:rPr>
            </w:pPr>
            <w:r w:rsidRPr="00F44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utocontrol</w:t>
            </w:r>
          </w:p>
        </w:tc>
        <w:tc>
          <w:tcPr>
            <w:tcW w:w="3480" w:type="dxa"/>
          </w:tcPr>
          <w:p w14:paraId="50741B38" w14:textId="7323C244" w:rsidR="0038207C" w:rsidRPr="00F44F29" w:rsidRDefault="00B81FDA" w:rsidP="00382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ne d</w:t>
            </w:r>
            <w:r w:rsidR="00AA654F" w:rsidRPr="00F44F29">
              <w:rPr>
                <w:rFonts w:ascii="Arial" w:hAnsi="Arial" w:cs="Arial"/>
                <w:sz w:val="18"/>
                <w:szCs w:val="18"/>
              </w:rPr>
              <w:t>ominio de sí mismo ante situaciones de alta demanda</w:t>
            </w:r>
          </w:p>
        </w:tc>
        <w:tc>
          <w:tcPr>
            <w:tcW w:w="588" w:type="dxa"/>
          </w:tcPr>
          <w:p w14:paraId="11451115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21AD0F06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8" w:type="dxa"/>
          </w:tcPr>
          <w:p w14:paraId="07261C18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5C108010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000DBA43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38207C" w:rsidRPr="00F44F29" w14:paraId="789D0277" w14:textId="77777777" w:rsidTr="00F44F29">
        <w:trPr>
          <w:trHeight w:val="45"/>
        </w:trPr>
        <w:tc>
          <w:tcPr>
            <w:tcW w:w="2405" w:type="dxa"/>
          </w:tcPr>
          <w:p w14:paraId="43E989DE" w14:textId="77777777" w:rsidR="0038207C" w:rsidRPr="00F44F29" w:rsidRDefault="0038207C" w:rsidP="002769F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44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abajo en equipo</w:t>
            </w:r>
          </w:p>
        </w:tc>
        <w:tc>
          <w:tcPr>
            <w:tcW w:w="3480" w:type="dxa"/>
          </w:tcPr>
          <w:p w14:paraId="715AF0E6" w14:textId="3DE08D02" w:rsidR="0038207C" w:rsidRPr="00F44F29" w:rsidRDefault="00B81FDA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uestra tener interés </w:t>
            </w:r>
            <w:r w:rsidR="00AA654F" w:rsidRPr="00F44F29">
              <w:rPr>
                <w:rFonts w:ascii="Arial" w:hAnsi="Arial" w:cs="Arial"/>
                <w:sz w:val="18"/>
                <w:szCs w:val="18"/>
              </w:rPr>
              <w:t>de colaborar y cooperar con los demás de forma genuina</w:t>
            </w:r>
          </w:p>
        </w:tc>
        <w:tc>
          <w:tcPr>
            <w:tcW w:w="588" w:type="dxa"/>
          </w:tcPr>
          <w:p w14:paraId="48D88CEF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36A37D86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8" w:type="dxa"/>
          </w:tcPr>
          <w:p w14:paraId="39134935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33EC53B1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0C537430" w14:textId="77777777" w:rsidR="0038207C" w:rsidRPr="00F44F29" w:rsidRDefault="0038207C" w:rsidP="003820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38207C" w:rsidRPr="00F44F29" w14:paraId="087A7CD9" w14:textId="77777777" w:rsidTr="00F44F29">
        <w:trPr>
          <w:trHeight w:val="45"/>
        </w:trPr>
        <w:tc>
          <w:tcPr>
            <w:tcW w:w="2405" w:type="dxa"/>
          </w:tcPr>
          <w:p w14:paraId="3A7495CD" w14:textId="77777777" w:rsidR="0038207C" w:rsidRPr="00F44F29" w:rsidRDefault="00187991" w:rsidP="002769F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F44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municación</w:t>
            </w:r>
          </w:p>
        </w:tc>
        <w:tc>
          <w:tcPr>
            <w:tcW w:w="3480" w:type="dxa"/>
          </w:tcPr>
          <w:p w14:paraId="25A3BC01" w14:textId="01F072F1" w:rsidR="0038207C" w:rsidRPr="00F44F29" w:rsidRDefault="00B81FDA" w:rsidP="002769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686A7F">
              <w:rPr>
                <w:rFonts w:ascii="Arial" w:hAnsi="Arial" w:cs="Arial"/>
                <w:sz w:val="18"/>
                <w:szCs w:val="18"/>
              </w:rPr>
              <w:t xml:space="preserve">capaz </w:t>
            </w:r>
            <w:r w:rsidR="00686A7F" w:rsidRPr="00F44F29">
              <w:rPr>
                <w:rFonts w:ascii="Arial" w:hAnsi="Arial" w:cs="Arial"/>
                <w:sz w:val="18"/>
                <w:szCs w:val="18"/>
              </w:rPr>
              <w:t>de</w:t>
            </w:r>
            <w:r w:rsidR="002769F1" w:rsidRPr="00F44F29">
              <w:rPr>
                <w:rFonts w:ascii="Arial" w:hAnsi="Arial" w:cs="Arial"/>
                <w:sz w:val="18"/>
                <w:szCs w:val="18"/>
              </w:rPr>
              <w:t xml:space="preserve"> escuchar al otro y entenderlo, hace preguntas y expresa conceptos e ideas de forma efectiva y asertiva.</w:t>
            </w:r>
          </w:p>
        </w:tc>
        <w:tc>
          <w:tcPr>
            <w:tcW w:w="588" w:type="dxa"/>
          </w:tcPr>
          <w:p w14:paraId="157046BC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0F566202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8" w:type="dxa"/>
          </w:tcPr>
          <w:p w14:paraId="7FFA93AE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4B0079D0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6C4E0749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38207C" w:rsidRPr="00F44F29" w14:paraId="09587CAA" w14:textId="77777777" w:rsidTr="00F44F29">
        <w:trPr>
          <w:trHeight w:val="45"/>
        </w:trPr>
        <w:tc>
          <w:tcPr>
            <w:tcW w:w="2405" w:type="dxa"/>
          </w:tcPr>
          <w:p w14:paraId="5E145816" w14:textId="77777777" w:rsidR="0038207C" w:rsidRPr="00F44F29" w:rsidRDefault="00187991" w:rsidP="00187991">
            <w:pPr>
              <w:rPr>
                <w:rFonts w:ascii="Arial" w:hAnsi="Arial" w:cs="Arial"/>
                <w:sz w:val="18"/>
                <w:szCs w:val="18"/>
              </w:rPr>
            </w:pPr>
            <w:r w:rsidRPr="00F44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pacidad de Análisis</w:t>
            </w:r>
          </w:p>
        </w:tc>
        <w:tc>
          <w:tcPr>
            <w:tcW w:w="3480" w:type="dxa"/>
          </w:tcPr>
          <w:p w14:paraId="4D843A3B" w14:textId="63F99652" w:rsidR="0038207C" w:rsidRPr="00F44F29" w:rsidRDefault="00B81FDA" w:rsidP="002769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2769F1" w:rsidRPr="00F44F29">
              <w:rPr>
                <w:rFonts w:ascii="Arial" w:hAnsi="Arial" w:cs="Arial"/>
                <w:sz w:val="18"/>
                <w:szCs w:val="18"/>
              </w:rPr>
              <w:t>dentifica y valora situaciones y problemas para reflexionar de forma lógica y sistemática.</w:t>
            </w:r>
          </w:p>
        </w:tc>
        <w:tc>
          <w:tcPr>
            <w:tcW w:w="588" w:type="dxa"/>
          </w:tcPr>
          <w:p w14:paraId="64BAB509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69BFFEAC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8" w:type="dxa"/>
          </w:tcPr>
          <w:p w14:paraId="0599F59D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7E703570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31BF0CBD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38207C" w:rsidRPr="00F44F29" w14:paraId="6D0EC904" w14:textId="77777777" w:rsidTr="00B16AA8">
        <w:trPr>
          <w:trHeight w:val="549"/>
        </w:trPr>
        <w:tc>
          <w:tcPr>
            <w:tcW w:w="2405" w:type="dxa"/>
          </w:tcPr>
          <w:p w14:paraId="22B33C9C" w14:textId="77777777" w:rsidR="0038207C" w:rsidRPr="00F44F29" w:rsidRDefault="00187991" w:rsidP="00187991">
            <w:pPr>
              <w:rPr>
                <w:rFonts w:ascii="Arial" w:hAnsi="Arial" w:cs="Arial"/>
                <w:sz w:val="18"/>
                <w:szCs w:val="18"/>
              </w:rPr>
            </w:pPr>
            <w:r w:rsidRPr="00F44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abilidad para tomar decisiones</w:t>
            </w:r>
          </w:p>
        </w:tc>
        <w:tc>
          <w:tcPr>
            <w:tcW w:w="3480" w:type="dxa"/>
          </w:tcPr>
          <w:p w14:paraId="5128DEA6" w14:textId="3761F559" w:rsidR="0038207C" w:rsidRPr="00F44F29" w:rsidRDefault="00686A7F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ige </w:t>
            </w:r>
            <w:r w:rsidRPr="00F44F29">
              <w:rPr>
                <w:rFonts w:ascii="Arial" w:hAnsi="Arial" w:cs="Arial"/>
                <w:sz w:val="18"/>
                <w:szCs w:val="18"/>
              </w:rPr>
              <w:t>coherentemente</w:t>
            </w:r>
            <w:r w:rsidR="002769F1" w:rsidRPr="00F44F29">
              <w:rPr>
                <w:rFonts w:ascii="Arial" w:hAnsi="Arial" w:cs="Arial"/>
                <w:sz w:val="18"/>
                <w:szCs w:val="18"/>
              </w:rPr>
              <w:t xml:space="preserve"> la mejor opción para conseguir el objetivo buscado</w:t>
            </w:r>
          </w:p>
        </w:tc>
        <w:tc>
          <w:tcPr>
            <w:tcW w:w="588" w:type="dxa"/>
          </w:tcPr>
          <w:p w14:paraId="27F26611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194252E6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8" w:type="dxa"/>
          </w:tcPr>
          <w:p w14:paraId="2073084A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7811C457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" w:type="dxa"/>
          </w:tcPr>
          <w:p w14:paraId="5CA6260E" w14:textId="77777777" w:rsidR="0038207C" w:rsidRPr="00F44F29" w:rsidRDefault="0038207C" w:rsidP="005D3D3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1684F95B" w14:textId="77777777" w:rsidR="00E74D97" w:rsidRDefault="00E74D97" w:rsidP="0038207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6B4287CD" w14:textId="77777777" w:rsidR="0083112E" w:rsidRPr="00F44F29" w:rsidRDefault="002769F1" w:rsidP="0038207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F44F29">
        <w:rPr>
          <w:rFonts w:ascii="Arial" w:hAnsi="Arial" w:cs="Arial"/>
          <w:sz w:val="20"/>
          <w:szCs w:val="20"/>
        </w:rPr>
        <w:tab/>
      </w:r>
      <w:r w:rsidRPr="00F44F29">
        <w:rPr>
          <w:rFonts w:ascii="Arial" w:hAnsi="Arial" w:cs="Arial"/>
          <w:sz w:val="20"/>
          <w:szCs w:val="20"/>
        </w:rPr>
        <w:tab/>
      </w:r>
      <w:r w:rsidRPr="00F44F29">
        <w:rPr>
          <w:rFonts w:ascii="Arial" w:hAnsi="Arial" w:cs="Arial"/>
          <w:sz w:val="20"/>
          <w:szCs w:val="20"/>
        </w:rPr>
        <w:tab/>
      </w:r>
      <w:r w:rsidRPr="00F44F29">
        <w:rPr>
          <w:rFonts w:ascii="Arial" w:hAnsi="Arial" w:cs="Arial"/>
          <w:sz w:val="20"/>
          <w:szCs w:val="20"/>
        </w:rPr>
        <w:tab/>
      </w:r>
      <w:r w:rsidRPr="00F44F29">
        <w:rPr>
          <w:rFonts w:ascii="Arial" w:hAnsi="Arial" w:cs="Arial"/>
          <w:sz w:val="20"/>
          <w:szCs w:val="20"/>
        </w:rPr>
        <w:tab/>
      </w:r>
    </w:p>
    <w:p w14:paraId="7260AC4B" w14:textId="77777777" w:rsidR="002769F1" w:rsidRPr="00F44F29" w:rsidRDefault="002769F1" w:rsidP="0038207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01BEBDF3" w14:textId="0283D4BD" w:rsidR="002769F1" w:rsidRDefault="00B81FDA" w:rsidP="0038207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ENTREVISTADOR: </w:t>
      </w:r>
      <w:r w:rsidR="00E74D97">
        <w:rPr>
          <w:rFonts w:ascii="Arial" w:hAnsi="Arial" w:cs="Arial"/>
          <w:sz w:val="20"/>
          <w:szCs w:val="20"/>
        </w:rPr>
        <w:tab/>
      </w:r>
      <w:r w:rsidR="00E74D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</w:t>
      </w:r>
      <w:r w:rsidR="00E74D97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</w:p>
    <w:p w14:paraId="56A5882A" w14:textId="77777777" w:rsidR="00B81FDA" w:rsidRPr="00F44F29" w:rsidRDefault="00B81FDA" w:rsidP="0038207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0D89BAC5" w14:textId="708BE4C0" w:rsidR="002769F1" w:rsidRPr="00F44F29" w:rsidRDefault="002769F1" w:rsidP="0038207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F44F29">
        <w:rPr>
          <w:rFonts w:ascii="Arial" w:hAnsi="Arial" w:cs="Arial"/>
          <w:sz w:val="20"/>
          <w:szCs w:val="20"/>
        </w:rPr>
        <w:t>FIRMA ENTREVISTADOR:</w:t>
      </w:r>
      <w:r w:rsidR="00E74D97">
        <w:rPr>
          <w:rFonts w:ascii="Arial" w:hAnsi="Arial" w:cs="Arial"/>
          <w:sz w:val="20"/>
          <w:szCs w:val="20"/>
        </w:rPr>
        <w:tab/>
      </w:r>
      <w:r w:rsidR="00E74D97">
        <w:rPr>
          <w:rFonts w:ascii="Arial" w:hAnsi="Arial" w:cs="Arial"/>
          <w:sz w:val="20"/>
          <w:szCs w:val="20"/>
        </w:rPr>
        <w:tab/>
      </w:r>
      <w:r w:rsidRPr="00F44F29">
        <w:rPr>
          <w:rFonts w:ascii="Arial" w:hAnsi="Arial" w:cs="Arial"/>
          <w:sz w:val="20"/>
          <w:szCs w:val="20"/>
        </w:rPr>
        <w:t xml:space="preserve"> _____________________________________</w:t>
      </w:r>
    </w:p>
    <w:p w14:paraId="77CEC07A" w14:textId="77777777" w:rsidR="002769F1" w:rsidRPr="00F44F29" w:rsidRDefault="002769F1" w:rsidP="0038207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51BAFFE8" w14:textId="6B8FB0F0" w:rsidR="002769F1" w:rsidRPr="00F44F29" w:rsidRDefault="002769F1" w:rsidP="0038207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F44F29">
        <w:rPr>
          <w:rFonts w:ascii="Arial" w:hAnsi="Arial" w:cs="Arial"/>
          <w:sz w:val="20"/>
          <w:szCs w:val="20"/>
        </w:rPr>
        <w:t xml:space="preserve">FECHA ENTREVISTA:        </w:t>
      </w:r>
      <w:r w:rsidR="00E74D97">
        <w:rPr>
          <w:rFonts w:ascii="Arial" w:hAnsi="Arial" w:cs="Arial"/>
          <w:sz w:val="20"/>
          <w:szCs w:val="20"/>
        </w:rPr>
        <w:tab/>
      </w:r>
      <w:r w:rsidR="00E74D97">
        <w:rPr>
          <w:rFonts w:ascii="Arial" w:hAnsi="Arial" w:cs="Arial"/>
          <w:sz w:val="20"/>
          <w:szCs w:val="20"/>
        </w:rPr>
        <w:tab/>
      </w:r>
      <w:r w:rsidRPr="00F44F29">
        <w:rPr>
          <w:rFonts w:ascii="Arial" w:hAnsi="Arial" w:cs="Arial"/>
          <w:sz w:val="20"/>
          <w:szCs w:val="20"/>
        </w:rPr>
        <w:t xml:space="preserve"> _____________________________________</w:t>
      </w:r>
    </w:p>
    <w:sectPr w:rsidR="002769F1" w:rsidRPr="00F44F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67BDC" w14:textId="77777777" w:rsidR="008F7065" w:rsidRDefault="008F7065" w:rsidP="00862C0B">
      <w:pPr>
        <w:spacing w:after="0" w:line="240" w:lineRule="auto"/>
      </w:pPr>
      <w:r>
        <w:separator/>
      </w:r>
    </w:p>
  </w:endnote>
  <w:endnote w:type="continuationSeparator" w:id="0">
    <w:p w14:paraId="543654C9" w14:textId="77777777" w:rsidR="008F7065" w:rsidRDefault="008F7065" w:rsidP="0086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22CA" w14:textId="77777777" w:rsidR="00123DCE" w:rsidRDefault="00123D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F3D4E" w14:textId="6D66663E" w:rsidR="00862C0B" w:rsidRDefault="00862C0B" w:rsidP="00862C0B">
    <w:pPr>
      <w:pStyle w:val="Piedepgina"/>
      <w:tabs>
        <w:tab w:val="center" w:pos="5940"/>
      </w:tabs>
      <w:ind w:right="-442"/>
      <w:jc w:val="right"/>
    </w:pPr>
    <w:r w:rsidRPr="007C17E9">
      <w:rPr>
        <w:rFonts w:ascii="Arial" w:hAnsi="Arial" w:cs="Arial"/>
        <w:sz w:val="20"/>
        <w:lang w:val="es-MX"/>
      </w:rPr>
      <w:t>GT02-F</w:t>
    </w:r>
    <w:r w:rsidR="00B12892">
      <w:rPr>
        <w:rFonts w:ascii="Arial" w:hAnsi="Arial" w:cs="Arial"/>
        <w:sz w:val="20"/>
        <w:lang w:val="es-MX"/>
      </w:rPr>
      <w:t>5</w:t>
    </w:r>
    <w:r w:rsidR="001C08CB">
      <w:rPr>
        <w:rFonts w:ascii="Arial" w:hAnsi="Arial" w:cs="Arial"/>
        <w:sz w:val="20"/>
        <w:lang w:val="es-MX"/>
      </w:rPr>
      <w:t>7</w:t>
    </w:r>
    <w:r w:rsidRPr="007C17E9">
      <w:rPr>
        <w:rFonts w:ascii="Arial" w:hAnsi="Arial" w:cs="Arial"/>
        <w:sz w:val="20"/>
        <w:lang w:val="es-MX"/>
      </w:rPr>
      <w:t xml:space="preserve"> Vr 1 (2020-11-</w:t>
    </w:r>
    <w:r w:rsidR="00123DCE">
      <w:rPr>
        <w:rFonts w:ascii="Arial" w:hAnsi="Arial" w:cs="Arial"/>
        <w:sz w:val="20"/>
        <w:lang w:val="es-MX"/>
      </w:rPr>
      <w:t>17</w:t>
    </w:r>
    <w:r w:rsidRPr="007C17E9">
      <w:rPr>
        <w:rFonts w:ascii="Arial" w:hAnsi="Arial" w:cs="Arial"/>
        <w:sz w:val="20"/>
        <w:lang w:val="es-MX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6F81" w14:textId="77777777" w:rsidR="00123DCE" w:rsidRDefault="00123D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1601C" w14:textId="77777777" w:rsidR="008F7065" w:rsidRDefault="008F7065" w:rsidP="00862C0B">
      <w:pPr>
        <w:spacing w:after="0" w:line="240" w:lineRule="auto"/>
      </w:pPr>
      <w:r>
        <w:separator/>
      </w:r>
    </w:p>
  </w:footnote>
  <w:footnote w:type="continuationSeparator" w:id="0">
    <w:p w14:paraId="79D14D6F" w14:textId="77777777" w:rsidR="008F7065" w:rsidRDefault="008F7065" w:rsidP="0086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2A230" w14:textId="77777777" w:rsidR="00123DCE" w:rsidRDefault="00123D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144" w:type="dxa"/>
      <w:tblLook w:val="04A0" w:firstRow="1" w:lastRow="0" w:firstColumn="1" w:lastColumn="0" w:noHBand="0" w:noVBand="1"/>
    </w:tblPr>
    <w:tblGrid>
      <w:gridCol w:w="2689"/>
      <w:gridCol w:w="6455"/>
    </w:tblGrid>
    <w:tr w:rsidR="00862C0B" w14:paraId="51C4A0F6" w14:textId="77777777" w:rsidTr="00862C0B">
      <w:trPr>
        <w:trHeight w:val="1124"/>
      </w:trPr>
      <w:tc>
        <w:tcPr>
          <w:tcW w:w="2689" w:type="dxa"/>
        </w:tcPr>
        <w:p w14:paraId="249CF40E" w14:textId="493E996B" w:rsidR="00862C0B" w:rsidRDefault="00862C0B" w:rsidP="00862C0B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07282B" wp14:editId="2A61F41D">
                <wp:simplePos x="0" y="0"/>
                <wp:positionH relativeFrom="column">
                  <wp:posOffset>120650</wp:posOffset>
                </wp:positionH>
                <wp:positionV relativeFrom="paragraph">
                  <wp:posOffset>39370</wp:posOffset>
                </wp:positionV>
                <wp:extent cx="1424940" cy="634975"/>
                <wp:effectExtent l="0" t="0" r="381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55" w:type="dxa"/>
          <w:vAlign w:val="center"/>
        </w:tcPr>
        <w:p w14:paraId="0601B99F" w14:textId="77777777" w:rsidR="00862C0B" w:rsidRPr="00F44F29" w:rsidRDefault="00862C0B" w:rsidP="00862C0B">
          <w:pPr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F44F29">
            <w:rPr>
              <w:rFonts w:ascii="Arial" w:eastAsia="Times New Roman" w:hAnsi="Arial" w:cs="Arial"/>
              <w:b/>
              <w:color w:val="000000"/>
              <w:sz w:val="20"/>
              <w:szCs w:val="20"/>
              <w:bdr w:val="none" w:sz="0" w:space="0" w:color="auto" w:frame="1"/>
              <w:lang w:eastAsia="es-CO"/>
            </w:rPr>
            <w:t>FICHA ENTREVISTA</w:t>
          </w:r>
          <w:r>
            <w:rPr>
              <w:rFonts w:ascii="Arial" w:eastAsia="Times New Roman" w:hAnsi="Arial" w:cs="Arial"/>
              <w:b/>
              <w:color w:val="000000"/>
              <w:sz w:val="20"/>
              <w:szCs w:val="20"/>
              <w:bdr w:val="none" w:sz="0" w:space="0" w:color="auto" w:frame="1"/>
              <w:lang w:eastAsia="es-CO"/>
            </w:rPr>
            <w:t xml:space="preserve"> </w:t>
          </w:r>
          <w:r w:rsidRPr="00F44F29">
            <w:rPr>
              <w:rFonts w:ascii="Arial" w:eastAsia="Times New Roman" w:hAnsi="Arial" w:cs="Arial"/>
              <w:b/>
              <w:color w:val="000000"/>
              <w:sz w:val="20"/>
              <w:szCs w:val="20"/>
              <w:shd w:val="clear" w:color="auto" w:fill="FFFFFF"/>
              <w:lang w:eastAsia="es-CO"/>
            </w:rPr>
            <w:t>SUPERINTENDENCIA DE INDUSTRIA Y COMERCIO</w:t>
          </w:r>
        </w:p>
        <w:p w14:paraId="344B8F49" w14:textId="0B3ABD84" w:rsidR="00862C0B" w:rsidRDefault="00862C0B" w:rsidP="00862C0B">
          <w:pPr>
            <w:shd w:val="clear" w:color="auto" w:fill="FFFFFF"/>
            <w:jc w:val="center"/>
          </w:pPr>
        </w:p>
      </w:tc>
    </w:tr>
  </w:tbl>
  <w:p w14:paraId="6A665CD0" w14:textId="77777777" w:rsidR="00862C0B" w:rsidRDefault="00862C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7173" w14:textId="77777777" w:rsidR="00123DCE" w:rsidRDefault="00123D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67"/>
    <w:rsid w:val="00044EC2"/>
    <w:rsid w:val="00123DCE"/>
    <w:rsid w:val="00150AFE"/>
    <w:rsid w:val="00187991"/>
    <w:rsid w:val="001C08CB"/>
    <w:rsid w:val="002769F1"/>
    <w:rsid w:val="0036199A"/>
    <w:rsid w:val="0038207C"/>
    <w:rsid w:val="00575C0E"/>
    <w:rsid w:val="00686A7F"/>
    <w:rsid w:val="0083112E"/>
    <w:rsid w:val="00862C0B"/>
    <w:rsid w:val="008F7065"/>
    <w:rsid w:val="00994767"/>
    <w:rsid w:val="009A47E0"/>
    <w:rsid w:val="00AA654F"/>
    <w:rsid w:val="00B12892"/>
    <w:rsid w:val="00B16AA8"/>
    <w:rsid w:val="00B45205"/>
    <w:rsid w:val="00B81FDA"/>
    <w:rsid w:val="00C17558"/>
    <w:rsid w:val="00CB1DD8"/>
    <w:rsid w:val="00D91F5F"/>
    <w:rsid w:val="00E74D97"/>
    <w:rsid w:val="00F44C18"/>
    <w:rsid w:val="00F4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519AAA"/>
  <w15:chartTrackingRefBased/>
  <w15:docId w15:val="{B8FB9260-E82A-4F51-B9BE-6AF87D48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994767"/>
  </w:style>
  <w:style w:type="table" w:styleId="Tablaconcuadrcula">
    <w:name w:val="Table Grid"/>
    <w:basedOn w:val="Tablanormal"/>
    <w:rsid w:val="0015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F2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862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C0B"/>
  </w:style>
  <w:style w:type="paragraph" w:styleId="Piedepgina">
    <w:name w:val="footer"/>
    <w:basedOn w:val="Normal"/>
    <w:link w:val="PiedepginaCar"/>
    <w:unhideWhenUsed/>
    <w:rsid w:val="00862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C0B"/>
  </w:style>
  <w:style w:type="paragraph" w:styleId="Ttulo">
    <w:name w:val="Title"/>
    <w:basedOn w:val="Normal"/>
    <w:link w:val="TtuloCar"/>
    <w:qFormat/>
    <w:rsid w:val="00862C0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C0B"/>
    <w:rPr>
      <w:rFonts w:ascii="Arial" w:eastAsia="Times New Roman" w:hAnsi="Arial" w:cs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F0BD-02A9-4DB9-AD74-F4A59AC3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ina Ulloa de Zambrano</dc:creator>
  <cp:keywords/>
  <dc:description/>
  <cp:lastModifiedBy>Carmen Lucia Caicedo Caicedo</cp:lastModifiedBy>
  <cp:revision>2</cp:revision>
  <cp:lastPrinted>2020-10-29T22:53:00Z</cp:lastPrinted>
  <dcterms:created xsi:type="dcterms:W3CDTF">2020-11-19T01:14:00Z</dcterms:created>
  <dcterms:modified xsi:type="dcterms:W3CDTF">2020-11-1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854818</vt:i4>
  </property>
</Properties>
</file>